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4C24" w14:textId="2A5E5037" w:rsidR="00EC2C06" w:rsidRDefault="004F14E6" w:rsidP="00EC2C06">
      <w:pPr>
        <w:spacing w:line="264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F14E6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725DECC" wp14:editId="18F62FAB">
                <wp:simplePos x="0" y="0"/>
                <wp:positionH relativeFrom="column">
                  <wp:posOffset>50800</wp:posOffset>
                </wp:positionH>
                <wp:positionV relativeFrom="paragraph">
                  <wp:posOffset>14605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B3B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pt;margin-top:1.15pt;width:86.5pt;height:26.2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"/>
            </w:pict>
          </mc:Fallback>
        </mc:AlternateContent>
      </w:r>
      <w:r w:rsidRPr="004F14E6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844FBFB" wp14:editId="0BDE6E77">
                <wp:simplePos x="0" y="0"/>
                <wp:positionH relativeFrom="column">
                  <wp:posOffset>177800</wp:posOffset>
                </wp:positionH>
                <wp:positionV relativeFrom="paragraph">
                  <wp:posOffset>46355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07D1" w14:textId="369E3D09" w:rsidR="004F14E6" w:rsidRPr="00764D7F" w:rsidRDefault="004F14E6" w:rsidP="004F14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8</w:t>
                            </w:r>
                          </w:p>
                          <w:p w14:paraId="2770A588" w14:textId="77777777" w:rsidR="004F14E6" w:rsidRDefault="004F14E6" w:rsidP="004F14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FB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pt;margin-top:3.65pt;width:80.15pt;height:23.3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" filled="f" stroked="f">
                <v:textbox>
                  <w:txbxContent>
                    <w:p w14:paraId="149807D1" w14:textId="369E3D09" w:rsidR="004F14E6" w:rsidRPr="00764D7F" w:rsidRDefault="004F14E6" w:rsidP="004F14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8</w:t>
                      </w:r>
                    </w:p>
                    <w:p w14:paraId="2770A588" w14:textId="77777777" w:rsidR="004F14E6" w:rsidRDefault="004F14E6" w:rsidP="004F14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4D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 Grade 1 Correlation – Alberta</w:t>
      </w:r>
      <w:r w:rsidR="00EC2C06" w:rsidRPr="00EC2C0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29F4BB9" w14:textId="411E5BFF" w:rsidR="00EC2C06" w:rsidRPr="0059127D" w:rsidRDefault="00EC2C06" w:rsidP="00EC2C06">
      <w:pPr>
        <w:spacing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ometry Cluster 4: Symmetry</w:t>
      </w:r>
    </w:p>
    <w:p w14:paraId="7C206BD0" w14:textId="77777777" w:rsidR="000914D6" w:rsidRDefault="000914D6" w:rsidP="00EC2C06">
      <w:pPr>
        <w:rPr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tbl>
      <w:tblPr>
        <w:tblpPr w:leftFromText="180" w:rightFromText="180" w:vertAnchor="text" w:horzAnchor="margin" w:tblpY="358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2160"/>
        <w:gridCol w:w="2250"/>
        <w:gridCol w:w="3303"/>
        <w:gridCol w:w="2410"/>
      </w:tblGrid>
      <w:tr w:rsidR="00EC2C06" w14:paraId="0DEA754E" w14:textId="77777777" w:rsidTr="00EC2C06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21CB83" w14:textId="77777777" w:rsidR="00EC2C06" w:rsidRPr="00D44405" w:rsidRDefault="00EC2C06" w:rsidP="00EC2C06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3891B56" w14:textId="77777777" w:rsidR="00EC2C06" w:rsidRPr="008241C0" w:rsidRDefault="00EC2C06" w:rsidP="00EC2C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EC2C06" w14:paraId="771CE78B" w14:textId="77777777" w:rsidTr="00EC2C06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6A2FA9D" w14:textId="77777777" w:rsidR="00EC2C06" w:rsidRDefault="00EC2C06" w:rsidP="00EC2C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5754B99" w14:textId="77777777" w:rsidR="00EC2C06" w:rsidRDefault="00EC2C06" w:rsidP="00EC2C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FE22271" w14:textId="77777777" w:rsidR="00EC2C06" w:rsidRDefault="00EC2C06" w:rsidP="00EC2C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1503E8B" w14:textId="77777777" w:rsidR="00EC2C06" w:rsidRDefault="00EC2C06" w:rsidP="00EC2C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E7C06C6" w14:textId="77777777" w:rsidR="00EC2C06" w:rsidRDefault="00EC2C06" w:rsidP="00EC2C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EC2C06" w:rsidRPr="00811A31" w14:paraId="4DB07257" w14:textId="77777777" w:rsidTr="00EC2C06">
        <w:trPr>
          <w:trHeight w:val="88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EBB06A" w14:textId="77777777" w:rsidR="00EC2C06" w:rsidRPr="002F5EE1" w:rsidRDefault="00EC2C06" w:rsidP="00EC2C0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2EDBA228" w14:textId="77777777" w:rsidR="00EC2C06" w:rsidRPr="002F5EE1" w:rsidRDefault="00EC2C06" w:rsidP="00EC2C06">
            <w:pPr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3AE8B598" w14:textId="77777777" w:rsidR="00EC2C06" w:rsidRPr="002F5EE1" w:rsidRDefault="00EC2C06" w:rsidP="00EC2C0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0C8B52A0" w14:textId="77777777" w:rsidR="00EC2C06" w:rsidRPr="002F5EE1" w:rsidRDefault="00EC2C06" w:rsidP="00EC2C0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57ED85C3" w14:textId="77777777" w:rsidR="00EC2C06" w:rsidRPr="002F5EE1" w:rsidRDefault="00EC2C06" w:rsidP="00EC2C0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4E31682D" w14:textId="77777777" w:rsidR="00EC2C06" w:rsidRPr="002F5EE1" w:rsidRDefault="00EC2C06" w:rsidP="00EC2C0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5876541F" w14:textId="77777777" w:rsidR="00EC2C06" w:rsidRPr="002F5EE1" w:rsidRDefault="00EC2C06" w:rsidP="00EC2C06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4E8617EE" w14:textId="77777777" w:rsidR="00EC2C06" w:rsidRPr="002F5EE1" w:rsidRDefault="00EC2C06" w:rsidP="00EC2C0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950EA2B" w14:textId="77777777" w:rsidR="00EC2C06" w:rsidRPr="002F5EE1" w:rsidRDefault="00EC2C06" w:rsidP="00EC2C0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00342BE5" w14:textId="77777777" w:rsidR="00EC2C06" w:rsidRPr="002F5EE1" w:rsidRDefault="00EC2C06" w:rsidP="00EC2C0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6C84B37A" w14:textId="77777777" w:rsidR="00EC2C06" w:rsidRPr="002F5EE1" w:rsidRDefault="00EC2C06" w:rsidP="00EC2C0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39E62D82" w14:textId="77777777" w:rsidR="00EC2C06" w:rsidRPr="002F5EE1" w:rsidRDefault="00EC2C06" w:rsidP="00EC2C0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4E6CA287" w14:textId="77777777" w:rsidR="00EC2C06" w:rsidRDefault="00EC2C06" w:rsidP="00EC2C0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omposite shape is composed of two or more shapes.</w:t>
            </w:r>
          </w:p>
          <w:p w14:paraId="38A3E7C4" w14:textId="77777777" w:rsidR="00EC2C06" w:rsidRDefault="00EC2C06" w:rsidP="00EC2C0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FF1210" w14:textId="77777777" w:rsidR="00EC2C06" w:rsidRPr="009812D4" w:rsidRDefault="00EC2C06" w:rsidP="00EC2C0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64AAB6" w14:textId="77777777" w:rsidR="00EC2C06" w:rsidRPr="009812D4" w:rsidRDefault="00EC2C06" w:rsidP="00EC2C06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shape can be modelled in </w:t>
            </w:r>
            <w:bookmarkStart w:id="0" w:name="_Int_Op4w8v9Y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0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shape is symmetrical if it can be decomposed into matching halves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5B2C1" w14:textId="77777777" w:rsidR="00EC2C06" w:rsidRPr="009812D4" w:rsidRDefault="00EC2C06" w:rsidP="00EC2C06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ymmetry of two-dimensional shapes by folding and matching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76E27" w14:textId="77777777" w:rsidR="00EC2C06" w:rsidRPr="00E87048" w:rsidRDefault="00EC2C06" w:rsidP="00EC2C06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4: Symmetry</w:t>
            </w:r>
          </w:p>
          <w:p w14:paraId="15A9B86B" w14:textId="77777777" w:rsidR="00EC2C06" w:rsidRDefault="00EC2C06" w:rsidP="00EC2C06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9: Finding Lines of Symmetry</w:t>
            </w:r>
          </w:p>
          <w:p w14:paraId="2B14AA14" w14:textId="77777777" w:rsidR="00EC2C06" w:rsidRPr="009323DD" w:rsidRDefault="00EC2C06" w:rsidP="00EC2C06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20: Symmetry in 2-D Shapes</w:t>
            </w:r>
          </w:p>
          <w:p w14:paraId="52CD8680" w14:textId="77777777" w:rsidR="00EC2C06" w:rsidRPr="009812D4" w:rsidRDefault="00EC2C06" w:rsidP="00EC2C06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1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reating Symmetrical Designs</w:t>
            </w:r>
          </w:p>
          <w:p w14:paraId="31ADB00C" w14:textId="77777777" w:rsidR="00EC2C06" w:rsidRPr="009812D4" w:rsidRDefault="00EC2C06" w:rsidP="00EC2C06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2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78423" w14:textId="77777777" w:rsidR="00EC2C06" w:rsidRDefault="00EC2C06" w:rsidP="00EC2C06">
            <w:pPr>
              <w:ind w:left="41" w:hanging="4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25A5335E" w14:textId="77777777" w:rsidR="00EC2C06" w:rsidRPr="002C1D63" w:rsidRDefault="00EC2C06" w:rsidP="00EC2C06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46DCD123" w14:textId="2E87A891" w:rsidR="00CF02E4" w:rsidRDefault="00EC2C06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y: </w:t>
      </w:r>
      <w:r w:rsidR="000914D6">
        <w:rPr>
          <w:rFonts w:asciiTheme="majorHAnsi" w:hAnsiTheme="majorHAnsi"/>
        </w:rPr>
        <w:t>Shapes are defined and related by geometric attributes.</w:t>
      </w:r>
    </w:p>
    <w:p w14:paraId="144F5A92" w14:textId="77777777" w:rsidR="00323B20" w:rsidRDefault="00323B20" w:rsidP="00EC2C06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131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EA7B" w14:textId="77777777" w:rsidR="009B6FDC" w:rsidRDefault="009B6FDC">
      <w:r>
        <w:separator/>
      </w:r>
    </w:p>
  </w:endnote>
  <w:endnote w:type="continuationSeparator" w:id="0">
    <w:p w14:paraId="43AECB66" w14:textId="77777777" w:rsidR="009B6FDC" w:rsidRDefault="009B6FDC">
      <w:r>
        <w:continuationSeparator/>
      </w:r>
    </w:p>
  </w:endnote>
  <w:endnote w:type="continuationNotice" w:id="1">
    <w:p w14:paraId="47227944" w14:textId="77777777" w:rsidR="009B6FDC" w:rsidRDefault="009B6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4BEB" w14:textId="77777777" w:rsidR="00E93D5A" w:rsidRDefault="00E93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61EBC784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E93D5A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B135" w14:textId="77777777" w:rsidR="00E93D5A" w:rsidRDefault="00E93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7AD" w14:textId="77777777" w:rsidR="009B6FDC" w:rsidRDefault="009B6FDC">
      <w:r>
        <w:separator/>
      </w:r>
    </w:p>
  </w:footnote>
  <w:footnote w:type="continuationSeparator" w:id="0">
    <w:p w14:paraId="01FFE5DB" w14:textId="77777777" w:rsidR="009B6FDC" w:rsidRDefault="009B6FDC">
      <w:r>
        <w:continuationSeparator/>
      </w:r>
    </w:p>
  </w:footnote>
  <w:footnote w:type="continuationNotice" w:id="1">
    <w:p w14:paraId="155708B0" w14:textId="77777777" w:rsidR="009B6FDC" w:rsidRDefault="009B6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7689" w14:textId="77777777" w:rsidR="00E93D5A" w:rsidRDefault="00E9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DF7D" w14:textId="77777777" w:rsidR="00E93D5A" w:rsidRDefault="00E9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939E" w14:textId="77777777" w:rsidR="00E93D5A" w:rsidRDefault="00E93D5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9614C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4126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4E6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B6FDC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3D5A"/>
    <w:rsid w:val="00E96C6E"/>
    <w:rsid w:val="00E974B5"/>
    <w:rsid w:val="00EA76E2"/>
    <w:rsid w:val="00EA79C6"/>
    <w:rsid w:val="00EB3343"/>
    <w:rsid w:val="00EB67F8"/>
    <w:rsid w:val="00EB6E8F"/>
    <w:rsid w:val="00EC2655"/>
    <w:rsid w:val="00EC2C06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9</cp:revision>
  <dcterms:created xsi:type="dcterms:W3CDTF">2022-09-02T19:55:00Z</dcterms:created>
  <dcterms:modified xsi:type="dcterms:W3CDTF">2022-1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